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EB3" w14:textId="489B12C9" w:rsidR="003D5770" w:rsidRDefault="003D5770">
      <w:pPr>
        <w:pStyle w:val="Tekstpodstawowy"/>
        <w:jc w:val="left"/>
      </w:pPr>
    </w:p>
    <w:p w14:paraId="002C8017" w14:textId="77777777" w:rsidR="008046C2" w:rsidRDefault="008046C2">
      <w:pPr>
        <w:pStyle w:val="Tekstpodstawowy"/>
        <w:jc w:val="left"/>
      </w:pPr>
    </w:p>
    <w:p w14:paraId="17A4557C" w14:textId="463AA861" w:rsidR="003D5770" w:rsidRDefault="002233C9">
      <w:pPr>
        <w:pStyle w:val="Tekstpodstawowy"/>
      </w:pPr>
      <w:r>
        <w:t>HARMONOGRAM ODBIORU ODPADÓW PRZEZ</w:t>
      </w:r>
    </w:p>
    <w:p w14:paraId="535A69A7" w14:textId="77777777" w:rsidR="008046C2" w:rsidRDefault="008046C2">
      <w:pPr>
        <w:pStyle w:val="Tekstpodstawowy"/>
      </w:pPr>
    </w:p>
    <w:p w14:paraId="23BA6ED3" w14:textId="77777777" w:rsidR="008046C2" w:rsidRDefault="002233C9">
      <w:pPr>
        <w:pStyle w:val="Tekstpodstawowy"/>
      </w:pPr>
      <w:r>
        <w:t xml:space="preserve"> MAŁOPOLSKIE PRZEDSIĘBIORSTWO GOSPODARKI ODPADAMI SP. Z O.O. ODDZIAŁ MIECHÓW</w:t>
      </w:r>
    </w:p>
    <w:p w14:paraId="16704493" w14:textId="0F01052F" w:rsidR="003D5770" w:rsidRDefault="002233C9">
      <w:pPr>
        <w:pStyle w:val="Tekstpodstawowy"/>
      </w:pPr>
      <w:r>
        <w:t xml:space="preserve">                                                                                                                                                 </w:t>
      </w:r>
      <w:r w:rsidR="008046C2">
        <w:t xml:space="preserve">                                             </w:t>
      </w:r>
      <w:r w:rsidR="008766CA">
        <w:t xml:space="preserve"> </w:t>
      </w:r>
      <w:r>
        <w:t xml:space="preserve">  </w:t>
      </w:r>
      <w:r w:rsidR="00DA7878">
        <w:t xml:space="preserve">Z TERENU </w:t>
      </w:r>
      <w:r w:rsidR="008046C2">
        <w:t xml:space="preserve">GMINY </w:t>
      </w:r>
      <w:r w:rsidR="00DA7878">
        <w:t>SŁ</w:t>
      </w:r>
      <w:r w:rsidR="000F6F1C">
        <w:t>ABOSZÓW</w:t>
      </w:r>
      <w:r w:rsidR="00DA7878">
        <w:t xml:space="preserve"> NA I PÓŁ</w:t>
      </w:r>
      <w:r w:rsidR="0074326A">
        <w:t>R</w:t>
      </w:r>
      <w:r w:rsidR="00000493">
        <w:t>OCZE 202</w:t>
      </w:r>
      <w:r w:rsidR="00420198">
        <w:t>2</w:t>
      </w:r>
      <w:r>
        <w:t xml:space="preserve">  ROK</w:t>
      </w:r>
      <w:r w:rsidR="0074326A">
        <w:t>U</w:t>
      </w:r>
      <w:r>
        <w:t>.</w:t>
      </w:r>
    </w:p>
    <w:p w14:paraId="6C037CAA" w14:textId="03107B99" w:rsidR="003D5770" w:rsidRDefault="003D5770">
      <w:pPr>
        <w:pStyle w:val="Tekstpodstawowy"/>
      </w:pPr>
    </w:p>
    <w:tbl>
      <w:tblPr>
        <w:tblStyle w:val="Tabela-Siatka"/>
        <w:tblW w:w="11228" w:type="dxa"/>
        <w:tblInd w:w="-318" w:type="dxa"/>
        <w:tblLook w:val="04A0" w:firstRow="1" w:lastRow="0" w:firstColumn="1" w:lastColumn="0" w:noHBand="0" w:noVBand="1"/>
      </w:tblPr>
      <w:tblGrid>
        <w:gridCol w:w="616"/>
        <w:gridCol w:w="1869"/>
        <w:gridCol w:w="1728"/>
        <w:gridCol w:w="766"/>
        <w:gridCol w:w="730"/>
        <w:gridCol w:w="711"/>
        <w:gridCol w:w="711"/>
        <w:gridCol w:w="938"/>
        <w:gridCol w:w="711"/>
        <w:gridCol w:w="2448"/>
      </w:tblGrid>
      <w:tr w:rsidR="00A95BFF" w14:paraId="17F32A9A" w14:textId="77777777" w:rsidTr="00F0596C">
        <w:trPr>
          <w:trHeight w:val="4099"/>
        </w:trPr>
        <w:tc>
          <w:tcPr>
            <w:tcW w:w="6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2679D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DD4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0930B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5FB11" w14:textId="77777777"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D8E92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3573F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6EE6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55352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A1919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DACC6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 w:rsidR="00F64F75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  <w:p w14:paraId="2D31C9A5" w14:textId="28F70ACC" w:rsidR="00F64F75" w:rsidRDefault="00F6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WOZU</w:t>
            </w:r>
          </w:p>
        </w:tc>
        <w:tc>
          <w:tcPr>
            <w:tcW w:w="4567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472BC" w14:textId="77777777" w:rsidR="000F6F1C" w:rsidRDefault="000F6F1C" w:rsidP="000F6F1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1988E" w14:textId="58DB81FC"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0C1BA63C" w14:textId="77777777" w:rsidR="009F1ABB" w:rsidRDefault="002258EE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  <w:p w14:paraId="13C74BB9" w14:textId="6408E458" w:rsidR="000F6F1C" w:rsidRPr="009F1ABB" w:rsidRDefault="009F1ABB" w:rsidP="009F1AB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006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58EE" w:rsidRPr="009F1ABB"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plastik, papier, szkło)</w:t>
            </w:r>
          </w:p>
          <w:p w14:paraId="0663420B" w14:textId="5B5E013F" w:rsidR="003D5770" w:rsidRPr="002258EE" w:rsidRDefault="003D5770" w:rsidP="00225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E3AF" w14:textId="77777777" w:rsidR="000F6F1C" w:rsidRPr="000F6F1C" w:rsidRDefault="000F6F1C" w:rsidP="000F6F1C"/>
          <w:p w14:paraId="4A77B459" w14:textId="4C617750" w:rsidR="008F215C" w:rsidRDefault="00006D30" w:rsidP="000F6F1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="009F1ABB">
              <w:rPr>
                <w:color w:val="FF0000"/>
              </w:rPr>
              <w:t>UWAGA TERMINY ODBIORU:</w:t>
            </w:r>
          </w:p>
          <w:p w14:paraId="35D5EC3C" w14:textId="074628D6" w:rsidR="000F6F1C" w:rsidRPr="009F1ABB" w:rsidRDefault="00727BD2" w:rsidP="000F6F1C">
            <w:pPr>
              <w:rPr>
                <w:color w:val="FF0000"/>
              </w:rPr>
            </w:pPr>
            <w:r>
              <w:rPr>
                <w:color w:val="FF0000"/>
              </w:rPr>
              <w:t>ZAZNACZONE KOLOREM CZERWONYM OZNACZA, ŻE W TYM  ODBIERANE SĄ WYŁĄCZNIE ODPADY ZMIESZANE ORAZ BIO, NATOMIAST NIE SĄ ODBIERANE ODPADY SEGREGOWANE ! ! !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59014" w14:textId="503EE0AE" w:rsidR="00247B55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486E5" w14:textId="49861422" w:rsidR="003D5770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>Kompletny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>użyty sprzęt                  elektryczny i     elektroniczny</w:t>
            </w:r>
          </w:p>
          <w:p w14:paraId="37BF313F" w14:textId="77777777" w:rsidR="000F6F1C" w:rsidRDefault="000F6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DCE40C" w14:textId="3CD11002" w:rsidR="00247B55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3B5FF990" w14:textId="77777777" w:rsidR="000F6F1C" w:rsidRDefault="000F6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7FBDE" w14:textId="2AB2F217"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Meble i inne odpady wielkogabarytowe </w:t>
            </w:r>
          </w:p>
          <w:p w14:paraId="42967D71" w14:textId="77777777"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4BB5F" w14:textId="77777777" w:rsidR="003D5770" w:rsidRPr="00006D30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D30">
              <w:rPr>
                <w:rFonts w:ascii="Times New Roman" w:hAnsi="Times New Roman" w:cs="Times New Roman"/>
                <w:b/>
                <w:bCs/>
              </w:rPr>
              <w:t>MPGO Oddział Miechów</w:t>
            </w:r>
          </w:p>
          <w:p w14:paraId="25ADCF37" w14:textId="3D95844F" w:rsidR="00006D30" w:rsidRPr="00F64F75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006D30">
              <w:rPr>
                <w:rFonts w:ascii="Times New Roman" w:hAnsi="Times New Roman" w:cs="Times New Roman"/>
                <w:b/>
                <w:bCs/>
              </w:rPr>
              <w:t>el. 41 38 302 85</w:t>
            </w:r>
          </w:p>
        </w:tc>
      </w:tr>
      <w:tr w:rsidR="00A95BFF" w14:paraId="062C081F" w14:textId="77777777" w:rsidTr="00F0596C">
        <w:trPr>
          <w:trHeight w:val="327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66B623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747F78C5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9490A83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7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21A0" w14:textId="32F110C1" w:rsidR="003D5770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DATA ODBIORU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87CF64" w14:textId="7C22EA56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BFF" w14:paraId="5BE198BB" w14:textId="77777777" w:rsidTr="00F0596C">
        <w:trPr>
          <w:trHeight w:val="263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62404A1A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6F33E8" w14:textId="77777777" w:rsidR="000F6F1C" w:rsidRDefault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4E8DA" w14:textId="77777777" w:rsidR="000F6F1C" w:rsidRDefault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7B42A" w14:textId="2126FF82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0779E9A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480C50A3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B7E5D20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59C75B48" w14:textId="708A7C7B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42804" w14:textId="647F0739" w:rsidR="003D5770" w:rsidRDefault="003D5770" w:rsidP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00063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55BBB51F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8E77E" w14:textId="7777777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D8F" w14:textId="7777777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21AE" w14:textId="0D35A2A5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zków</w:t>
            </w:r>
          </w:p>
          <w:p w14:paraId="3C0E8A0E" w14:textId="7A98055F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orzany</w:t>
            </w:r>
          </w:p>
          <w:p w14:paraId="3512F404" w14:textId="2E3DF5AA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ów</w:t>
            </w:r>
          </w:p>
          <w:p w14:paraId="1A0651C1" w14:textId="743AC15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dowice</w:t>
            </w:r>
          </w:p>
          <w:p w14:paraId="0E6F97DE" w14:textId="41035171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1DED0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306DB020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A77F0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83AD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E9D39" w14:textId="77777777" w:rsidR="003D5770" w:rsidRDefault="003D5770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F9402" w14:textId="1596E8E2" w:rsidR="000F6F1C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E0589" w14:textId="2159C413" w:rsidR="003D5770" w:rsidRDefault="00F7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75FCB" w14:textId="7213BFC0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2AE82" w14:textId="421EF053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D449C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DA12B" w14:textId="7AA09AEF" w:rsidR="003D5770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D6B3" w14:textId="284DBF58" w:rsidR="003D5770" w:rsidRDefault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54FF7" w14:textId="15D292CF" w:rsidR="003D5770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FCD89" w14:textId="27C8511C" w:rsidR="00247B55" w:rsidRDefault="00247B55" w:rsidP="000F6F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6D3ED0D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39C0B2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7C2BD7" w14:textId="299951DD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A2569D" w14:textId="19C7781E" w:rsidR="00847D69" w:rsidRPr="00847D69" w:rsidRDefault="00847D69" w:rsidP="00847D69">
            <w:pPr>
              <w:rPr>
                <w:rFonts w:ascii="Times New Roman" w:hAnsi="Times New Roman" w:cs="Times New Roman"/>
              </w:rPr>
            </w:pPr>
          </w:p>
        </w:tc>
      </w:tr>
      <w:tr w:rsidR="00A95BFF" w14:paraId="04A83407" w14:textId="77777777" w:rsidTr="00F0596C">
        <w:trPr>
          <w:trHeight w:val="2172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78AD13A6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22D7BFB7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49E2A56C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10730" w14:textId="6D9EFC52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42CD4E" w14:textId="472D7F0B" w:rsidR="00443A76" w:rsidRDefault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14:paraId="1FE85A08" w14:textId="2FD2B0E3" w:rsidR="00ED449C" w:rsidRDefault="00ED4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D8AEFC" w14:textId="77777777" w:rsidR="00ED449C" w:rsidRDefault="00ED4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14C974" w14:textId="5264E237" w:rsidR="00E33176" w:rsidRPr="00E33176" w:rsidRDefault="00E33176" w:rsidP="00E3317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156C8" w14:textId="28DC3744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40F3F0" w14:textId="240B51B5" w:rsidR="00B50328" w:rsidRDefault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14:paraId="7D1AA360" w14:textId="03474741" w:rsidR="00E33176" w:rsidRPr="00E33176" w:rsidRDefault="00E33176" w:rsidP="00E3317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FA92E3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964B69" w14:textId="34D62BCC" w:rsidR="00E33176" w:rsidRPr="00E33176" w:rsidRDefault="008272F6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72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7CE17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1DCED" w14:textId="77777777" w:rsidR="00E33176" w:rsidRDefault="002E3D1B" w:rsidP="002E3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14:paraId="7B5DA203" w14:textId="77777777" w:rsidR="002E3D1B" w:rsidRDefault="002E3D1B" w:rsidP="002E3D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456">
              <w:rPr>
                <w:rFonts w:ascii="Times New Roman" w:hAnsi="Times New Roman" w:cs="Times New Roman"/>
                <w:color w:val="FF0000"/>
              </w:rPr>
              <w:t>19</w:t>
            </w:r>
          </w:p>
          <w:p w14:paraId="0D1071DF" w14:textId="519D6BAB" w:rsidR="004902E3" w:rsidRPr="00E33176" w:rsidRDefault="004902E3" w:rsidP="00490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D2E7C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E5D63B" w14:textId="1F9CB31B" w:rsidR="004025EE" w:rsidRDefault="009F1ABB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66456">
              <w:rPr>
                <w:rFonts w:ascii="Times New Roman" w:hAnsi="Times New Roman" w:cs="Times New Roman"/>
              </w:rPr>
              <w:t>07 (sobota)</w:t>
            </w:r>
          </w:p>
          <w:p w14:paraId="598FCB14" w14:textId="7C6EA7E9" w:rsidR="00D66456" w:rsidRDefault="00D66456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2C9A31" w14:textId="1C9DFC4A" w:rsid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456">
              <w:rPr>
                <w:rFonts w:ascii="Times New Roman" w:hAnsi="Times New Roman" w:cs="Times New Roman"/>
                <w:color w:val="FF0000"/>
              </w:rPr>
              <w:t>17</w:t>
            </w:r>
          </w:p>
          <w:p w14:paraId="73E47620" w14:textId="1E94A243" w:rsidR="00F676D2" w:rsidRDefault="00F676D2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721A8E6" w14:textId="0CEF5C0C" w:rsidR="00F676D2" w:rsidRPr="00D66456" w:rsidRDefault="00F676D2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  <w:p w14:paraId="4EBC4527" w14:textId="7EECA681" w:rsidR="00000493" w:rsidRPr="0074326A" w:rsidRDefault="00000493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CA461" w14:textId="77777777" w:rsidR="004025EE" w:rsidRDefault="004025EE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58BF0" w14:textId="0D5AFE0E" w:rsidR="00E33176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76D11F12" w14:textId="4FA1FA63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0F83C1" w14:textId="323E4A25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AF4EC7" w14:textId="5B4D0978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76D2"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2DC35696" w14:textId="70DB017C" w:rsidR="00E33176" w:rsidRPr="00A03095" w:rsidRDefault="00E33176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D94F4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49C" w14:paraId="205FF00D" w14:textId="77777777" w:rsidTr="00F0596C">
        <w:trPr>
          <w:trHeight w:val="28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3E0ACC9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1765C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9366B02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7B3FF6D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6F5AA7F3" w14:textId="2DC5F8E1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1EE98949" w14:textId="5AC1EE7C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.</w:t>
            </w:r>
          </w:p>
          <w:p w14:paraId="5CE6EF13" w14:textId="1AD21A6F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.</w:t>
            </w:r>
          </w:p>
          <w:p w14:paraId="03EA0DB1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451BEEE1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814B0" w14:textId="4CEA219B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owice</w:t>
            </w:r>
          </w:p>
          <w:p w14:paraId="7E58A668" w14:textId="263846DB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kowice</w:t>
            </w:r>
          </w:p>
          <w:p w14:paraId="47E926F1" w14:textId="0BE652DB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duszyce</w:t>
            </w:r>
          </w:p>
          <w:p w14:paraId="5687D4F9" w14:textId="1A5D2238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Zbigalskie</w:t>
            </w:r>
          </w:p>
          <w:p w14:paraId="01F6847B" w14:textId="78AD624E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zówek</w:t>
            </w:r>
          </w:p>
          <w:p w14:paraId="2EA13E54" w14:textId="05FF49FC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pidło</w:t>
            </w:r>
          </w:p>
          <w:p w14:paraId="3402441A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55FB65A5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760BB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6AE18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17F20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8FE43" w14:textId="1AFE63C8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F3963" w14:textId="75A484B6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97E48" w14:textId="42F4CB2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E589D" w14:textId="7A1F36D5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A4B4F" w14:textId="5C2ED0E1" w:rsidR="00ED449C" w:rsidRDefault="00ED449C" w:rsidP="00D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81275" w14:textId="051B99FC" w:rsidR="00ED449C" w:rsidRDefault="00ED449C" w:rsidP="00D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8D69E" w14:textId="035F7759" w:rsidR="00ED449C" w:rsidRDefault="00ED449C" w:rsidP="00D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E2326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70B189" w14:textId="16F737AA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E3DD02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57979B" w14:textId="79E666FF" w:rsidR="00ED449C" w:rsidRPr="005A7854" w:rsidRDefault="00ED449C" w:rsidP="005A78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BFF" w14:paraId="0D81D3EB" w14:textId="77777777" w:rsidTr="00F0596C">
        <w:trPr>
          <w:trHeight w:val="168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B88D4ED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6B5D5665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76C859C6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75A4EF" w14:textId="376F9952" w:rsidR="00CA5CEA" w:rsidRDefault="00CA5CEA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59ADD6" w14:textId="3E6EDCC9" w:rsidR="00B50328" w:rsidRDefault="00B50328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18D007" w14:textId="4403AC01" w:rsidR="00B50328" w:rsidRDefault="00B50328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133A24C2" w14:textId="1CD4F5B3" w:rsidR="00CA5CEA" w:rsidRPr="00CA5CEA" w:rsidRDefault="00CA5CEA" w:rsidP="00CA5C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E3B88A" w14:textId="77777777" w:rsidR="00CA5CEA" w:rsidRDefault="00CA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DF0E76" w14:textId="77777777" w:rsidR="00A03095" w:rsidRDefault="00A03095" w:rsidP="00CA5C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4516782" w14:textId="1AD81E9A" w:rsidR="00B50328" w:rsidRPr="00CA5CEA" w:rsidRDefault="00B50328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3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3509C5" w14:textId="77777777" w:rsidR="00CA5CEA" w:rsidRDefault="00CA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501A04" w14:textId="77777777" w:rsidR="00CA5CEA" w:rsidRDefault="00CA5CEA" w:rsidP="00CA5C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1A82868" w14:textId="0A1B4E59" w:rsidR="008272F6" w:rsidRPr="00CA5CEA" w:rsidRDefault="008272F6" w:rsidP="0082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72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F7088" w14:textId="77777777" w:rsidR="00CA5CEA" w:rsidRDefault="00CA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7BD4DE" w14:textId="77777777" w:rsidR="004025EE" w:rsidRDefault="004025EE" w:rsidP="00901D3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2476930" w14:textId="77777777" w:rsidR="00D66456" w:rsidRP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456">
              <w:rPr>
                <w:rFonts w:ascii="Times New Roman" w:hAnsi="Times New Roman" w:cs="Times New Roman"/>
              </w:rPr>
              <w:t>12</w:t>
            </w:r>
          </w:p>
          <w:p w14:paraId="60481720" w14:textId="77777777" w:rsid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DA28E8" w14:textId="0AF95721" w:rsidR="00D66456" w:rsidRPr="00767242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02513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BFC0CE" w14:textId="7454CA11" w:rsidR="004025EE" w:rsidRDefault="009F1ABB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025EE">
              <w:rPr>
                <w:rFonts w:ascii="Times New Roman" w:hAnsi="Times New Roman" w:cs="Times New Roman"/>
              </w:rPr>
              <w:t xml:space="preserve">     </w:t>
            </w:r>
            <w:r w:rsidR="00006D30">
              <w:rPr>
                <w:rFonts w:ascii="Times New Roman" w:hAnsi="Times New Roman" w:cs="Times New Roman"/>
              </w:rPr>
              <w:t xml:space="preserve">                 </w:t>
            </w:r>
          </w:p>
          <w:p w14:paraId="637363BC" w14:textId="4CDBF54E" w:rsidR="0076724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D5E8DB9" w14:textId="1F6FCAA0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BD1C7E" w14:textId="49FFA3FB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76D2">
              <w:rPr>
                <w:rFonts w:ascii="Times New Roman" w:hAnsi="Times New Roman" w:cs="Times New Roman"/>
                <w:color w:val="FF0000"/>
              </w:rPr>
              <w:t>24</w:t>
            </w:r>
          </w:p>
          <w:p w14:paraId="1FBE93BF" w14:textId="5F372B4C" w:rsidR="00000493" w:rsidRPr="0074326A" w:rsidRDefault="004025EE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0049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36CF5D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A878AF" w14:textId="61EB2C27" w:rsidR="004025EE" w:rsidRDefault="004025EE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ECA8CC" w14:textId="77777777" w:rsidR="004025EE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D2">
              <w:rPr>
                <w:rFonts w:ascii="Times New Roman" w:hAnsi="Times New Roman" w:cs="Times New Roman"/>
              </w:rPr>
              <w:t>07</w:t>
            </w:r>
          </w:p>
          <w:p w14:paraId="2AA2BA9A" w14:textId="77777777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AD85B17" w14:textId="2B65C2C4" w:rsidR="00F676D2" w:rsidRPr="0076724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B4EFA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49C" w14:paraId="17CFD3BC" w14:textId="77777777" w:rsidTr="00F0596C">
        <w:trPr>
          <w:trHeight w:val="24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8ABA507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192C7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B1589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6E265" w14:textId="1E38C0D9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63882943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79A3D0D1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C8EEE32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254A8D7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74DE0E2E" w14:textId="6245965C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2DEE5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05BDA520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67BD7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69D0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7D5D" w14:textId="10E9C7C4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zków</w:t>
            </w:r>
          </w:p>
          <w:p w14:paraId="2AFA303A" w14:textId="1DB60EDD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ysłów</w:t>
            </w:r>
          </w:p>
          <w:p w14:paraId="6C64FA91" w14:textId="6D914A14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aboszów</w:t>
            </w:r>
          </w:p>
          <w:p w14:paraId="79D3C870" w14:textId="4A935AFB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międzice</w:t>
            </w:r>
          </w:p>
          <w:p w14:paraId="12162A26" w14:textId="6B1F182A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cice</w:t>
            </w:r>
          </w:p>
          <w:p w14:paraId="30DB1784" w14:textId="44FAD1A8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1F632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1EED4CD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680E3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B31BA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F54F6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B112C" w14:textId="57011339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25A03" w14:textId="241AC09F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3F809" w14:textId="4EB0103F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F4E09" w14:textId="74AEEA39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15DCE" w14:textId="7960265B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85397" w14:textId="09347818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BCB0E" w14:textId="57F5BC26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9B405" w14:textId="724EDA74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C1F26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3CE0B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9A7F3C" w14:textId="531D22E3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FD0414C" w14:textId="0737F3D6" w:rsidR="00ED449C" w:rsidRPr="00F755C4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780FF8FC" w14:textId="170A2B11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BFF" w14:paraId="20FF0DC1" w14:textId="77777777" w:rsidTr="00F0596C">
        <w:trPr>
          <w:trHeight w:val="231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AFA9443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A169453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6F4500A7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27BC9" w14:textId="5BEA7B87" w:rsidR="00CA5CEA" w:rsidRDefault="00CA5CEA" w:rsidP="00CA5CEA">
            <w:pPr>
              <w:rPr>
                <w:rFonts w:ascii="Times New Roman" w:hAnsi="Times New Roman" w:cs="Times New Roman"/>
              </w:rPr>
            </w:pPr>
          </w:p>
          <w:p w14:paraId="4D91C9BA" w14:textId="6CF4BCAF" w:rsidR="00B50328" w:rsidRDefault="00B50328" w:rsidP="00CA5CEA">
            <w:pPr>
              <w:rPr>
                <w:rFonts w:ascii="Times New Roman" w:hAnsi="Times New Roman" w:cs="Times New Roman"/>
              </w:rPr>
            </w:pPr>
          </w:p>
          <w:p w14:paraId="03F776CB" w14:textId="3C69A6DC" w:rsidR="00B50328" w:rsidRDefault="00B50328" w:rsidP="00B50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5B44BA3E" w14:textId="73D8D832" w:rsidR="00A03095" w:rsidRPr="00E33176" w:rsidRDefault="00A03095" w:rsidP="00CA5CEA">
            <w:pPr>
              <w:rPr>
                <w:rFonts w:ascii="Times New Roman" w:hAnsi="Times New Roman" w:cs="Times New Roman"/>
              </w:rPr>
            </w:pPr>
          </w:p>
          <w:p w14:paraId="4019EBCF" w14:textId="140B154D" w:rsidR="00A03095" w:rsidRPr="00CA5CEA" w:rsidRDefault="00A03095" w:rsidP="00CA5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82A8F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0578EE" w14:textId="70E92E1A"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9A84A5" w14:textId="0EDF88AF" w:rsidR="00B50328" w:rsidRDefault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8B53C7" w14:textId="6C19C797" w:rsidR="00B50328" w:rsidRDefault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0AE4F1" w14:textId="40BEAC0A" w:rsidR="00B50328" w:rsidRDefault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64B666F5" w14:textId="77777777" w:rsidR="00A03095" w:rsidRDefault="00A03095" w:rsidP="00CA5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B5A3EED" w14:textId="114D8FF6" w:rsidR="00A03095" w:rsidRPr="00A03095" w:rsidRDefault="00A03095" w:rsidP="00CA5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CC897" w14:textId="54997503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2AD546" w14:textId="6C44A875" w:rsidR="008272F6" w:rsidRDefault="0082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FF7C07" w14:textId="0445E533" w:rsidR="008272F6" w:rsidRDefault="0082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76820A" w14:textId="45676910" w:rsidR="008272F6" w:rsidRDefault="0082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3663D4" w14:textId="0A6B5234" w:rsidR="008272F6" w:rsidRDefault="0082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11180F11" w14:textId="77777777"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CE3F4" w14:textId="60EAF744" w:rsidR="00A95BFF" w:rsidRPr="00A03095" w:rsidRDefault="00A95BFF" w:rsidP="00CA5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1D557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67F12E" w14:textId="1A903BF9" w:rsidR="00E33176" w:rsidRDefault="00E33176" w:rsidP="009F1A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A596EAA" w14:textId="43F733DE" w:rsidR="00D66456" w:rsidRDefault="00D66456" w:rsidP="009F1A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D8DA9C1" w14:textId="3EB656B6" w:rsidR="00D66456" w:rsidRDefault="00D66456" w:rsidP="009F1A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42958DC" w14:textId="634CAC3E" w:rsid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0F78B39F" w14:textId="248FA039" w:rsid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026CCB" w14:textId="63ECDB74" w:rsidR="00D66456" w:rsidRP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456">
              <w:rPr>
                <w:rFonts w:ascii="Times New Roman" w:hAnsi="Times New Roman" w:cs="Times New Roman"/>
              </w:rPr>
              <w:t>19</w:t>
            </w:r>
          </w:p>
          <w:p w14:paraId="65DE1547" w14:textId="13E321A2" w:rsidR="00D66456" w:rsidRDefault="00D66456" w:rsidP="009F1A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B8DF95B" w14:textId="77777777" w:rsid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A4D9757" w14:textId="311CC458" w:rsidR="00A03095" w:rsidRPr="00A03095" w:rsidRDefault="00A03095" w:rsidP="009F1A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3B108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9B643D" w14:textId="77777777"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0C44A2" w14:textId="77777777" w:rsidR="00F676D2" w:rsidRDefault="00F676D2" w:rsidP="00F67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F676D2">
              <w:rPr>
                <w:rFonts w:ascii="Times New Roman" w:hAnsi="Times New Roman" w:cs="Times New Roman"/>
                <w:color w:val="FF0000"/>
              </w:rPr>
              <w:t>07 (sobota)</w:t>
            </w:r>
          </w:p>
          <w:p w14:paraId="65B19C7E" w14:textId="77777777" w:rsidR="00F676D2" w:rsidRDefault="00F676D2" w:rsidP="00F676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D7CF7" w14:textId="77777777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D2">
              <w:rPr>
                <w:rFonts w:ascii="Times New Roman" w:hAnsi="Times New Roman" w:cs="Times New Roman"/>
              </w:rPr>
              <w:t>17</w:t>
            </w:r>
          </w:p>
          <w:p w14:paraId="0B3FFEDA" w14:textId="77777777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120B2FC" w14:textId="77777777" w:rsidR="00F676D2" w:rsidRPr="00D66456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  <w:p w14:paraId="1AA499B1" w14:textId="77777777" w:rsidR="00A03095" w:rsidRDefault="00A03095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C1C2E" w14:textId="419B9977" w:rsidR="00000493" w:rsidRPr="0074326A" w:rsidRDefault="00A95BFF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049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20082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EA2F00" w14:textId="77777777"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AB5FA" w14:textId="77777777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76D2">
              <w:rPr>
                <w:rFonts w:ascii="Times New Roman" w:hAnsi="Times New Roman" w:cs="Times New Roman"/>
                <w:color w:val="FF0000"/>
              </w:rPr>
              <w:t>14</w:t>
            </w:r>
          </w:p>
          <w:p w14:paraId="11043421" w14:textId="77777777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5096A6" w14:textId="77777777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B05524" w14:textId="77777777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6D2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  <w:p w14:paraId="6B8F406F" w14:textId="77777777" w:rsidR="00E33176" w:rsidRDefault="00E33176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CFC5AA" w14:textId="37A5393D" w:rsidR="00A95BFF" w:rsidRPr="00CA5CEA" w:rsidRDefault="00A95BFF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F0CE8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49C" w14:paraId="28B89430" w14:textId="77777777" w:rsidTr="00F0596C">
        <w:trPr>
          <w:trHeight w:val="238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73BF671F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D6F92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41171" w14:textId="4288BB7D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87DD539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E69B5E3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8739890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75B090A5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11A9FCF6" w14:textId="6FE515F8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A15F3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3808E80A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A794C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0E47" w14:textId="56FE009D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ów</w:t>
            </w:r>
          </w:p>
          <w:p w14:paraId="7CD4E920" w14:textId="2E4B96AB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ów</w:t>
            </w:r>
          </w:p>
          <w:p w14:paraId="24DFD904" w14:textId="1EB9439D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na Wielka</w:t>
            </w:r>
          </w:p>
          <w:p w14:paraId="4463AEA8" w14:textId="5C6B8EFB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Borek</w:t>
            </w:r>
          </w:p>
          <w:p w14:paraId="255909BA" w14:textId="6284EA2A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ymałów</w:t>
            </w:r>
          </w:p>
          <w:p w14:paraId="7DC572BC" w14:textId="77777777" w:rsidR="00ED449C" w:rsidRDefault="00ED449C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ACF984D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27B25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B049F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D1ADB" w14:textId="32931946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766A1" w14:textId="784CDDA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9015B" w14:textId="1C4E8ECD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5FC37" w14:textId="19001A8F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9A312" w14:textId="25F6BD00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1C241" w14:textId="4CEAA1FC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613DB" w14:textId="39EB1045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45CAC" w14:textId="56E2440C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42175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E4505B" w14:textId="77777777" w:rsidR="00ED449C" w:rsidRDefault="00ED449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7A4BBF" w14:textId="089201F5" w:rsidR="00ED449C" w:rsidRPr="00847D69" w:rsidRDefault="00ED449C" w:rsidP="00ED4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A95BFF" w14:paraId="06E1723E" w14:textId="77777777" w:rsidTr="00F0596C">
        <w:trPr>
          <w:trHeight w:val="192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4C19B8F3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1D92603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293EB80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E6000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3FA592" w14:textId="77777777" w:rsidR="00A95BFF" w:rsidRDefault="00A95BFF" w:rsidP="0090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1F846D" w14:textId="6043ECB1" w:rsidR="00B50328" w:rsidRPr="0074326A" w:rsidRDefault="00B50328" w:rsidP="0090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83B90" w14:textId="77777777" w:rsidR="0074326A" w:rsidRPr="003223ED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DE923E3" w14:textId="77777777" w:rsidR="003223ED" w:rsidRDefault="003223ED" w:rsidP="009F1A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4F24E14" w14:textId="0BC7F71E" w:rsidR="00B50328" w:rsidRPr="003223ED" w:rsidRDefault="00B50328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3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722F9" w14:textId="77777777" w:rsidR="00A95BFF" w:rsidRDefault="00A95BFF" w:rsidP="003223E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1B26AFB" w14:textId="77777777" w:rsidR="003223ED" w:rsidRDefault="003223ED" w:rsidP="003223E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8E226D5" w14:textId="2AC94ADB" w:rsidR="008272F6" w:rsidRPr="003223ED" w:rsidRDefault="008272F6" w:rsidP="0082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7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8AFC5" w14:textId="580A6294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4B743" w14:textId="77777777" w:rsidR="00D66456" w:rsidRDefault="00D6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60AE03" w14:textId="4B9D063A" w:rsidR="00D66456" w:rsidRDefault="00D66456" w:rsidP="00D664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  <w:p w14:paraId="5BC738F2" w14:textId="6094E2AD" w:rsidR="00D66456" w:rsidRPr="00767242" w:rsidRDefault="00D66456" w:rsidP="00D664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4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D17E9" w14:textId="77777777" w:rsidR="003223ED" w:rsidRDefault="00824F37" w:rsidP="00767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1FF232" w14:textId="77777777" w:rsidR="003223ED" w:rsidRDefault="003223ED" w:rsidP="00767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0E9BC7" w14:textId="77777777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76D2"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417B1FEC" w14:textId="77777777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8479AD" w14:textId="77777777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6D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14:paraId="72C99FAE" w14:textId="77777777" w:rsidR="003223ED" w:rsidRDefault="003223ED" w:rsidP="00767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6334E8" w14:textId="7F26BC2F" w:rsidR="00000493" w:rsidRPr="003223ED" w:rsidRDefault="00000493" w:rsidP="00767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172FC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813AB0" w14:textId="77777777" w:rsidR="003223ED" w:rsidRDefault="003223ED" w:rsidP="007672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F24404B" w14:textId="750CDB76" w:rsidR="00F676D2" w:rsidRPr="00F676D2" w:rsidRDefault="00D47E9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7</w:t>
            </w:r>
          </w:p>
          <w:p w14:paraId="0BABE748" w14:textId="77777777" w:rsidR="00F676D2" w:rsidRDefault="00F676D2" w:rsidP="00F676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D46D80" w14:textId="4E2F5C1D" w:rsidR="00F676D2" w:rsidRP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D2">
              <w:rPr>
                <w:rFonts w:ascii="Times New Roman" w:hAnsi="Times New Roman" w:cs="Times New Roman"/>
              </w:rPr>
              <w:t>2</w:t>
            </w:r>
            <w:r w:rsidR="00D47E92">
              <w:rPr>
                <w:rFonts w:ascii="Times New Roman" w:hAnsi="Times New Roman" w:cs="Times New Roman"/>
              </w:rPr>
              <w:t>1</w:t>
            </w:r>
          </w:p>
          <w:p w14:paraId="5EBDAA41" w14:textId="77777777" w:rsidR="003223ED" w:rsidRDefault="003223ED" w:rsidP="00767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E2B53F" w14:textId="0C0E405A" w:rsidR="00000493" w:rsidRPr="00A03095" w:rsidRDefault="00000493" w:rsidP="00767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01278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A6A167" w14:textId="77777777"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0"/>
    <w:rsid w:val="00000493"/>
    <w:rsid w:val="00000B57"/>
    <w:rsid w:val="00006D30"/>
    <w:rsid w:val="000F6F1C"/>
    <w:rsid w:val="001B490B"/>
    <w:rsid w:val="001F6EF8"/>
    <w:rsid w:val="002233C9"/>
    <w:rsid w:val="002258EE"/>
    <w:rsid w:val="00247B55"/>
    <w:rsid w:val="00261A91"/>
    <w:rsid w:val="002E3D1B"/>
    <w:rsid w:val="0031315E"/>
    <w:rsid w:val="003223ED"/>
    <w:rsid w:val="003D2B2D"/>
    <w:rsid w:val="003D5770"/>
    <w:rsid w:val="004025EE"/>
    <w:rsid w:val="00420198"/>
    <w:rsid w:val="00443A76"/>
    <w:rsid w:val="004902E3"/>
    <w:rsid w:val="005A7854"/>
    <w:rsid w:val="00727BD2"/>
    <w:rsid w:val="0074326A"/>
    <w:rsid w:val="00767242"/>
    <w:rsid w:val="008046C2"/>
    <w:rsid w:val="00824F37"/>
    <w:rsid w:val="008272F6"/>
    <w:rsid w:val="00847D69"/>
    <w:rsid w:val="008766CA"/>
    <w:rsid w:val="008F215C"/>
    <w:rsid w:val="00901D37"/>
    <w:rsid w:val="009912C3"/>
    <w:rsid w:val="009F1ABB"/>
    <w:rsid w:val="00A03095"/>
    <w:rsid w:val="00A95BFF"/>
    <w:rsid w:val="00B50328"/>
    <w:rsid w:val="00BF0745"/>
    <w:rsid w:val="00C1314A"/>
    <w:rsid w:val="00CA5CEA"/>
    <w:rsid w:val="00CF0B95"/>
    <w:rsid w:val="00D47E92"/>
    <w:rsid w:val="00D66456"/>
    <w:rsid w:val="00DA7878"/>
    <w:rsid w:val="00E33176"/>
    <w:rsid w:val="00ED449C"/>
    <w:rsid w:val="00ED5EBB"/>
    <w:rsid w:val="00EE6EE2"/>
    <w:rsid w:val="00F0596C"/>
    <w:rsid w:val="00F4334B"/>
    <w:rsid w:val="00F64F75"/>
    <w:rsid w:val="00F676D2"/>
    <w:rsid w:val="00F755C4"/>
    <w:rsid w:val="00FA4576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A8F0"/>
  <w15:docId w15:val="{DFD7E812-15CF-4E01-B30D-B517C986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691-F58F-456A-A63D-254CDD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gdalena Dudek</cp:lastModifiedBy>
  <cp:revision>14</cp:revision>
  <cp:lastPrinted>2022-01-03T12:23:00Z</cp:lastPrinted>
  <dcterms:created xsi:type="dcterms:W3CDTF">2021-06-08T07:59:00Z</dcterms:created>
  <dcterms:modified xsi:type="dcterms:W3CDTF">2022-01-03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